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Pr="002E4618" w:rsidRDefault="00ED69FD" w:rsidP="00ED69FD">
      <w:pPr>
        <w:ind w:right="10"/>
        <w:rPr>
          <w:rFonts w:ascii="Arial Narrow" w:hAnsi="Arial Narrow"/>
          <w:i/>
          <w:iCs/>
          <w:sz w:val="20"/>
          <w:szCs w:val="20"/>
          <w:lang w:val="pl-PL"/>
        </w:rPr>
      </w:pPr>
      <w:r>
        <w:rPr>
          <w:rFonts w:ascii="Arial Narrow" w:hAnsi="Arial Narrow"/>
          <w:iCs/>
          <w:sz w:val="20"/>
          <w:szCs w:val="20"/>
          <w:lang w:val="pl-PL"/>
        </w:rPr>
        <w:t>Znak postępowania: WKD10</w:t>
      </w:r>
      <w:proofErr w:type="gramStart"/>
      <w:r>
        <w:rPr>
          <w:rFonts w:ascii="Arial Narrow" w:hAnsi="Arial Narrow"/>
          <w:iCs/>
          <w:sz w:val="20"/>
          <w:szCs w:val="20"/>
          <w:lang w:val="pl-PL"/>
        </w:rPr>
        <w:t>a-229-22/2015</w:t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  <w:t xml:space="preserve">               </w:t>
      </w:r>
      <w:r w:rsidR="002E4618">
        <w:rPr>
          <w:rFonts w:ascii="Arial Narrow" w:hAnsi="Arial Narrow"/>
          <w:i/>
          <w:iCs/>
          <w:sz w:val="20"/>
          <w:szCs w:val="20"/>
          <w:lang w:val="pl-PL"/>
        </w:rPr>
        <w:t>Z</w:t>
      </w:r>
      <w:r w:rsidR="006B6880">
        <w:rPr>
          <w:rFonts w:ascii="Arial Narrow" w:hAnsi="Arial Narrow"/>
          <w:i/>
          <w:iCs/>
          <w:sz w:val="20"/>
          <w:szCs w:val="20"/>
          <w:lang w:val="pl-PL"/>
        </w:rPr>
        <w:t>ałącznik</w:t>
      </w:r>
      <w:proofErr w:type="gramEnd"/>
      <w:r w:rsidR="006B6880">
        <w:rPr>
          <w:rFonts w:ascii="Arial Narrow" w:hAnsi="Arial Narrow"/>
          <w:i/>
          <w:iCs/>
          <w:sz w:val="20"/>
          <w:szCs w:val="20"/>
          <w:lang w:val="pl-PL"/>
        </w:rPr>
        <w:t xml:space="preserve"> nr </w:t>
      </w:r>
      <w:r w:rsidR="00275DAC">
        <w:rPr>
          <w:rFonts w:ascii="Arial Narrow" w:hAnsi="Arial Narrow"/>
          <w:i/>
          <w:iCs/>
          <w:sz w:val="20"/>
          <w:szCs w:val="20"/>
          <w:lang w:val="pl-PL"/>
        </w:rPr>
        <w:t>2</w:t>
      </w: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6B6880" w:rsidRDefault="006B6880" w:rsidP="006B6880">
      <w:pPr>
        <w:ind w:right="10"/>
        <w:jc w:val="center"/>
        <w:rPr>
          <w:rFonts w:ascii="Arial Narrow" w:hAnsi="Arial Narrow"/>
          <w:i/>
          <w:iCs/>
          <w:sz w:val="20"/>
          <w:szCs w:val="20"/>
          <w:lang w:val="pl-PL"/>
        </w:rPr>
      </w:pPr>
    </w:p>
    <w:p w:rsidR="00222388" w:rsidRPr="00222388" w:rsidRDefault="00222388" w:rsidP="006B6880">
      <w:pPr>
        <w:ind w:right="10"/>
        <w:jc w:val="center"/>
        <w:rPr>
          <w:rFonts w:ascii="Arial Narrow" w:hAnsi="Arial Narrow"/>
          <w:iCs/>
          <w:sz w:val="20"/>
          <w:szCs w:val="20"/>
          <w:lang w:val="pl-PL"/>
        </w:rPr>
      </w:pPr>
    </w:p>
    <w:p w:rsidR="006B6880" w:rsidRPr="006B6880" w:rsidRDefault="006B6880" w:rsidP="006B6880">
      <w:pPr>
        <w:ind w:right="10"/>
        <w:rPr>
          <w:rFonts w:ascii="Arial Narrow" w:hAnsi="Arial Narrow"/>
          <w:sz w:val="20"/>
          <w:szCs w:val="20"/>
          <w:lang w:val="pl-PL"/>
        </w:rPr>
      </w:pPr>
      <w:r w:rsidRPr="006B6880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6B6880" w:rsidRPr="006B6880" w:rsidRDefault="006B6880" w:rsidP="006B6880">
      <w:pPr>
        <w:ind w:right="10"/>
        <w:rPr>
          <w:rFonts w:ascii="Arial Narrow" w:hAnsi="Arial Narrow"/>
          <w:i/>
          <w:iCs/>
          <w:sz w:val="18"/>
          <w:szCs w:val="18"/>
          <w:lang w:val="pl-PL"/>
        </w:rPr>
      </w:pPr>
      <w:r w:rsidRPr="006B6880">
        <w:rPr>
          <w:rFonts w:ascii="Arial Narrow" w:hAnsi="Arial Narrow"/>
          <w:i/>
          <w:iCs/>
          <w:sz w:val="18"/>
          <w:szCs w:val="18"/>
          <w:lang w:val="pl-PL"/>
        </w:rPr>
        <w:t xml:space="preserve">           (pieczęć firmowa</w:t>
      </w:r>
      <w:r w:rsidR="00222388">
        <w:rPr>
          <w:rFonts w:ascii="Arial Narrow" w:hAnsi="Arial Narrow"/>
          <w:i/>
          <w:iCs/>
          <w:sz w:val="18"/>
          <w:szCs w:val="18"/>
          <w:lang w:val="pl-PL"/>
        </w:rPr>
        <w:t xml:space="preserve"> Wykonawcy</w:t>
      </w:r>
      <w:r w:rsidRPr="006B6880">
        <w:rPr>
          <w:rFonts w:ascii="Arial Narrow" w:hAnsi="Arial Narrow"/>
          <w:i/>
          <w:iCs/>
          <w:sz w:val="18"/>
          <w:szCs w:val="18"/>
          <w:lang w:val="pl-PL"/>
        </w:rPr>
        <w:t>)</w:t>
      </w:r>
    </w:p>
    <w:p w:rsidR="006B6880" w:rsidRPr="006B6880" w:rsidRDefault="006B6880" w:rsidP="006B6880">
      <w:pPr>
        <w:ind w:right="10"/>
        <w:rPr>
          <w:rFonts w:ascii="Arial Narrow" w:hAnsi="Arial Narrow"/>
          <w:i/>
          <w:iCs/>
          <w:sz w:val="20"/>
          <w:szCs w:val="20"/>
          <w:lang w:val="pl-PL"/>
        </w:rPr>
      </w:pPr>
    </w:p>
    <w:p w:rsidR="006B6880" w:rsidRPr="006B6880" w:rsidRDefault="006B6880" w:rsidP="00C67816">
      <w:pPr>
        <w:ind w:right="10"/>
        <w:rPr>
          <w:rFonts w:ascii="Arial Narrow" w:hAnsi="Arial Narrow"/>
          <w:i/>
          <w:iCs/>
          <w:sz w:val="20"/>
          <w:szCs w:val="20"/>
          <w:lang w:val="pl-PL"/>
        </w:rPr>
      </w:pPr>
    </w:p>
    <w:p w:rsidR="00222388" w:rsidRPr="00C67816" w:rsidRDefault="00222388" w:rsidP="00C67816">
      <w:pPr>
        <w:ind w:right="10"/>
        <w:jc w:val="center"/>
        <w:rPr>
          <w:rFonts w:ascii="Arial Narrow" w:hAnsi="Arial Narrow"/>
          <w:b/>
          <w:bCs/>
          <w:sz w:val="24"/>
          <w:lang w:val="pl-PL"/>
        </w:rPr>
      </w:pPr>
      <w:r w:rsidRPr="00C67816">
        <w:rPr>
          <w:rFonts w:ascii="Arial Narrow" w:hAnsi="Arial Narrow"/>
          <w:b/>
          <w:bCs/>
          <w:sz w:val="24"/>
          <w:lang w:val="pl-PL"/>
        </w:rPr>
        <w:t>WYKAZ USŁUG WYKONANYCH W OKRESIE OSTATNICH DWÓCH LAT</w:t>
      </w:r>
    </w:p>
    <w:p w:rsidR="00222388" w:rsidRPr="00C67816" w:rsidRDefault="00222388" w:rsidP="00C67816">
      <w:pPr>
        <w:ind w:right="10"/>
        <w:jc w:val="center"/>
        <w:rPr>
          <w:rFonts w:ascii="Arial Narrow" w:hAnsi="Arial Narrow"/>
          <w:b/>
          <w:bCs/>
          <w:sz w:val="24"/>
          <w:lang w:val="pl-PL"/>
        </w:rPr>
      </w:pPr>
      <w:r w:rsidRPr="00C67816">
        <w:rPr>
          <w:rFonts w:ascii="Arial Narrow" w:hAnsi="Arial Narrow"/>
          <w:b/>
          <w:bCs/>
          <w:sz w:val="24"/>
          <w:lang w:val="pl-PL"/>
        </w:rPr>
        <w:t xml:space="preserve">W ZAKRESIE TŁUMACZEŃ SPECJALISTYCZNYCH </w:t>
      </w:r>
    </w:p>
    <w:p w:rsidR="00222388" w:rsidRPr="009E25E2" w:rsidRDefault="00222388" w:rsidP="00C67816">
      <w:pPr>
        <w:ind w:right="1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222388" w:rsidRDefault="00222388" w:rsidP="00C67816">
      <w:pPr>
        <w:ind w:right="1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9E25E2">
        <w:rPr>
          <w:rFonts w:ascii="Arial Narrow" w:hAnsi="Arial Narrow"/>
          <w:b/>
          <w:bCs/>
          <w:sz w:val="20"/>
          <w:szCs w:val="20"/>
          <w:lang w:val="pl-PL"/>
        </w:rPr>
        <w:t xml:space="preserve">Oświadczamy, że wykonaliśmy nw. tłumaczenia, zgodnie z warunkiem określonym przez Zamawiającego </w:t>
      </w:r>
      <w:r w:rsidR="00C67816">
        <w:rPr>
          <w:rFonts w:ascii="Arial Narrow" w:hAnsi="Arial Narrow"/>
          <w:b/>
          <w:bCs/>
          <w:sz w:val="20"/>
          <w:szCs w:val="20"/>
          <w:lang w:val="pl-PL"/>
        </w:rPr>
        <w:br/>
      </w:r>
      <w:r w:rsidR="00F160AF">
        <w:rPr>
          <w:rFonts w:ascii="Arial Narrow" w:hAnsi="Arial Narrow"/>
          <w:b/>
          <w:bCs/>
          <w:sz w:val="20"/>
          <w:szCs w:val="20"/>
          <w:lang w:val="pl-PL"/>
        </w:rPr>
        <w:t>w Rozdz. V ust. 1 pkt. a) i</w:t>
      </w:r>
      <w:r w:rsidRPr="009E25E2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F160AF">
        <w:rPr>
          <w:rFonts w:ascii="Arial Narrow" w:hAnsi="Arial Narrow"/>
          <w:b/>
          <w:bCs/>
          <w:sz w:val="20"/>
          <w:szCs w:val="20"/>
          <w:lang w:val="pl-PL"/>
        </w:rPr>
        <w:t>b</w:t>
      </w:r>
      <w:r w:rsidRPr="009E25E2">
        <w:rPr>
          <w:rFonts w:ascii="Arial Narrow" w:hAnsi="Arial Narrow"/>
          <w:b/>
          <w:bCs/>
          <w:sz w:val="20"/>
          <w:szCs w:val="20"/>
          <w:lang w:val="pl-PL"/>
        </w:rPr>
        <w:t>) Zapytania Ofertowego</w:t>
      </w:r>
      <w:r w:rsidR="00B824C4">
        <w:rPr>
          <w:rFonts w:ascii="Arial Narrow" w:hAnsi="Arial Narrow"/>
          <w:b/>
          <w:bCs/>
          <w:sz w:val="20"/>
          <w:szCs w:val="20"/>
          <w:lang w:val="pl-PL"/>
        </w:rPr>
        <w:t>, tj.:</w:t>
      </w:r>
    </w:p>
    <w:p w:rsidR="00B824C4" w:rsidRPr="00E778FC" w:rsidRDefault="00B824C4" w:rsidP="00E778FC">
      <w:pPr>
        <w:pStyle w:val="Akapitzlist"/>
        <w:numPr>
          <w:ilvl w:val="0"/>
          <w:numId w:val="42"/>
        </w:numPr>
        <w:ind w:right="1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proofErr w:type="gramStart"/>
      <w:r w:rsidRPr="00E778FC">
        <w:rPr>
          <w:rFonts w:ascii="Arial Narrow" w:hAnsi="Arial Narrow"/>
          <w:b/>
          <w:bCs/>
          <w:sz w:val="20"/>
          <w:szCs w:val="20"/>
          <w:lang w:val="pl-PL"/>
        </w:rPr>
        <w:t>co</w:t>
      </w:r>
      <w:proofErr w:type="gramEnd"/>
      <w:r w:rsidRPr="00E778FC">
        <w:rPr>
          <w:rFonts w:ascii="Arial Narrow" w:hAnsi="Arial Narrow"/>
          <w:b/>
          <w:bCs/>
          <w:sz w:val="20"/>
          <w:szCs w:val="20"/>
          <w:lang w:val="pl-PL"/>
        </w:rPr>
        <w:t xml:space="preserve"> najmniej 3 tłumaczenia pisemne z języka polskiego na język angiel</w:t>
      </w:r>
      <w:r w:rsidR="00E778FC" w:rsidRPr="00E778FC">
        <w:rPr>
          <w:rFonts w:ascii="Arial Narrow" w:hAnsi="Arial Narrow"/>
          <w:b/>
          <w:bCs/>
          <w:sz w:val="20"/>
          <w:szCs w:val="20"/>
          <w:lang w:val="pl-PL"/>
        </w:rPr>
        <w:t>ski o tematyce prawniczej</w:t>
      </w:r>
      <w:r w:rsidR="00E778FC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:rsidR="00E778FC" w:rsidRPr="00E778FC" w:rsidRDefault="00E778FC" w:rsidP="00E778FC">
      <w:pPr>
        <w:pStyle w:val="Akapitzlist"/>
        <w:numPr>
          <w:ilvl w:val="0"/>
          <w:numId w:val="42"/>
        </w:numPr>
        <w:ind w:right="1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proofErr w:type="gramStart"/>
      <w:r w:rsidRPr="00E778FC">
        <w:rPr>
          <w:rFonts w:ascii="Arial Narrow" w:hAnsi="Arial Narrow"/>
          <w:b/>
          <w:bCs/>
          <w:sz w:val="20"/>
          <w:szCs w:val="20"/>
          <w:lang w:val="pl-PL"/>
        </w:rPr>
        <w:t>co</w:t>
      </w:r>
      <w:proofErr w:type="gramEnd"/>
      <w:r w:rsidRPr="00E778FC">
        <w:rPr>
          <w:rFonts w:ascii="Arial Narrow" w:hAnsi="Arial Narrow"/>
          <w:b/>
          <w:bCs/>
          <w:sz w:val="20"/>
          <w:szCs w:val="20"/>
          <w:lang w:val="pl-PL"/>
        </w:rPr>
        <w:t xml:space="preserve"> najmniej 3 tłumaczenia ustne z języka polskiego na język angielski, z których co najmniej jedno było o tematyce prawniczej oraz co najmniej jedno było o tematyce naukowej podczas szkoleń, specjalistycznych wykładów lub spotkań naukowych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:rsidR="00222388" w:rsidRPr="009E25E2" w:rsidRDefault="00222388" w:rsidP="00C67816">
      <w:pPr>
        <w:ind w:right="1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222388" w:rsidRPr="00C67816" w:rsidRDefault="00222388" w:rsidP="00275DAC">
      <w:pPr>
        <w:ind w:right="10"/>
        <w:jc w:val="center"/>
        <w:rPr>
          <w:rFonts w:ascii="Arial Narrow" w:hAnsi="Arial Narrow" w:cs="Garamond"/>
          <w:sz w:val="20"/>
          <w:szCs w:val="20"/>
          <w:lang w:val="pl-P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99"/>
        <w:gridCol w:w="4363"/>
        <w:gridCol w:w="2268"/>
        <w:gridCol w:w="2976"/>
      </w:tblGrid>
      <w:tr w:rsidR="00275DAC" w:rsidRPr="00260CE5" w:rsidTr="00B74FC8"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C67816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C67816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Przedmiot usługi (tematyka)</w:t>
            </w:r>
          </w:p>
          <w:p w:rsidR="00275DAC" w:rsidRPr="00C67816" w:rsidRDefault="00275DAC" w:rsidP="00E778F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 xml:space="preserve">(zakres musi potwierdzać spełnienie warunku postawionego przez Zamawiającego </w:t>
            </w:r>
            <w:r w:rsidR="00E778FC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w pkt. V ust. 1 Zapytania Ofertowego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5DAC" w:rsidRPr="00C67816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Podmiot zlecający tłumaczenie</w:t>
            </w:r>
          </w:p>
          <w:p w:rsidR="00275DAC" w:rsidRPr="00C67816" w:rsidRDefault="00275DAC" w:rsidP="00275DAC">
            <w:pPr>
              <w:pStyle w:val="Zawartotabeli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(nazwa, adres, telefon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C67816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Termin świadczenia usługi</w:t>
            </w:r>
          </w:p>
          <w:p w:rsidR="00275DAC" w:rsidRPr="00C67816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 xml:space="preserve">(data rozpoczęc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C67816">
              <w:rPr>
                <w:rFonts w:ascii="Arial Narrow" w:hAnsi="Arial Narrow" w:cs="Arial"/>
                <w:b/>
                <w:sz w:val="20"/>
                <w:szCs w:val="20"/>
              </w:rPr>
              <w:t>i zakończenia)</w:t>
            </w:r>
          </w:p>
          <w:p w:rsidR="00275DAC" w:rsidRPr="00C67816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75DAC" w:rsidRPr="00260CE5" w:rsidTr="00275DAC"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79345D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 xml:space="preserve">Tłumaczenia pisemne </w:t>
            </w:r>
            <w:r w:rsidR="00E778FC">
              <w:rPr>
                <w:rFonts w:ascii="Arial Narrow" w:hAnsi="Arial Narrow" w:cs="Arial"/>
                <w:sz w:val="20"/>
                <w:szCs w:val="20"/>
              </w:rPr>
              <w:t xml:space="preserve">z języka polskiego </w:t>
            </w:r>
            <w:r w:rsidR="0079345D"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r w:rsidRPr="009E25E2">
              <w:rPr>
                <w:rFonts w:ascii="Arial Narrow" w:hAnsi="Arial Narrow" w:cs="Arial"/>
                <w:sz w:val="20"/>
                <w:szCs w:val="20"/>
              </w:rPr>
              <w:t>język angielski:</w:t>
            </w: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75DAC" w:rsidRDefault="00B74FC8" w:rsidP="00B74FC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tyka</w:t>
            </w:r>
            <w:r w:rsidRPr="00B74FC8">
              <w:rPr>
                <w:rFonts w:ascii="Arial Narrow" w:hAnsi="Arial Narrow" w:cs="Arial"/>
                <w:sz w:val="20"/>
                <w:szCs w:val="20"/>
              </w:rPr>
              <w:t xml:space="preserve"> tłumaczenia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……………………………..</w:t>
            </w:r>
          </w:p>
          <w:p w:rsidR="00B74FC8" w:rsidRDefault="00B74FC8" w:rsidP="00B74FC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zba stron rozliczeniowych: ………………………</w:t>
            </w:r>
          </w:p>
          <w:p w:rsidR="00B74FC8" w:rsidRPr="009E25E2" w:rsidRDefault="00B74FC8" w:rsidP="00B74FC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B74FC8">
              <w:rPr>
                <w:rFonts w:ascii="Arial Narrow" w:hAnsi="Arial Narrow" w:cs="Arial"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sz w:val="20"/>
                <w:szCs w:val="20"/>
              </w:rPr>
              <w:t>ink do tłumaczenia</w:t>
            </w:r>
            <w:r w:rsidRPr="00B74FC8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>: ………………………………..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260CE5" w:rsidTr="00275DAC"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79345D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 xml:space="preserve">Tłumaczenia konsekutywne </w:t>
            </w:r>
            <w:r w:rsidR="0079345D">
              <w:rPr>
                <w:rFonts w:ascii="Arial Narrow" w:hAnsi="Arial Narrow" w:cs="Arial"/>
                <w:sz w:val="20"/>
                <w:szCs w:val="20"/>
              </w:rPr>
              <w:t xml:space="preserve">z języka polskiego na </w:t>
            </w:r>
            <w:r w:rsidRPr="009E25E2">
              <w:rPr>
                <w:rFonts w:ascii="Arial Narrow" w:hAnsi="Arial Narrow" w:cs="Arial"/>
                <w:sz w:val="20"/>
                <w:szCs w:val="20"/>
              </w:rPr>
              <w:t>języku angielski</w:t>
            </w: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5E2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DAC" w:rsidRPr="009E25E2" w:rsidTr="00B74FC8"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DAC" w:rsidRPr="009E25E2" w:rsidRDefault="00275DAC" w:rsidP="00275DAC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22388" w:rsidRPr="009E25E2" w:rsidRDefault="00222388" w:rsidP="00222388">
      <w:pPr>
        <w:ind w:left="-709" w:right="-552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9E25E2" w:rsidRDefault="009E25E2" w:rsidP="009E25E2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8D2F0C" w:rsidRPr="002E4618" w:rsidRDefault="00F1045F" w:rsidP="009E25E2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Do niniejszego wykazu dołączone są dokumenty potwierdzające należyte wykonanie ww. tłumaczeń (np. referencje, protokoły odbioru, protokoły przyjęcia lub akceptacji prac, itp.).</w:t>
      </w:r>
    </w:p>
    <w:p w:rsidR="009E25E2" w:rsidRDefault="009E25E2" w:rsidP="009E25E2">
      <w:pPr>
        <w:pStyle w:val="Akapitzlist"/>
        <w:ind w:left="0" w:right="10"/>
        <w:jc w:val="both"/>
        <w:rPr>
          <w:rFonts w:ascii="Arial Narrow" w:hAnsi="Arial Narrow"/>
          <w:sz w:val="18"/>
          <w:szCs w:val="18"/>
          <w:lang w:val="pl-PL"/>
        </w:rPr>
      </w:pPr>
    </w:p>
    <w:p w:rsidR="00F1045F" w:rsidRDefault="00B74FC8" w:rsidP="009E25E2">
      <w:pPr>
        <w:pStyle w:val="Akapitzlist"/>
        <w:ind w:left="0" w:right="10"/>
        <w:jc w:val="both"/>
        <w:rPr>
          <w:rFonts w:ascii="Arial Narrow" w:hAnsi="Arial Narrow"/>
          <w:sz w:val="18"/>
          <w:szCs w:val="18"/>
          <w:lang w:val="pl-PL"/>
        </w:rPr>
      </w:pPr>
      <w:r w:rsidRPr="00B74FC8">
        <w:rPr>
          <w:rFonts w:ascii="Arial Narrow" w:hAnsi="Arial Narrow"/>
          <w:b/>
          <w:sz w:val="18"/>
          <w:szCs w:val="18"/>
          <w:lang w:val="pl-PL"/>
        </w:rPr>
        <w:t>*</w:t>
      </w:r>
      <w:r>
        <w:rPr>
          <w:rFonts w:ascii="Arial Narrow" w:hAnsi="Arial Narrow"/>
          <w:sz w:val="18"/>
          <w:szCs w:val="18"/>
          <w:lang w:val="pl-PL"/>
        </w:rPr>
        <w:t>Link do tłumaczenia należy podać, jeśli tłumaczenie zostało zamieszczone w Internecie</w:t>
      </w:r>
    </w:p>
    <w:p w:rsidR="00F1045F" w:rsidRDefault="00F1045F" w:rsidP="009E25E2">
      <w:pPr>
        <w:pStyle w:val="Akapitzlist"/>
        <w:ind w:left="0" w:right="10"/>
        <w:jc w:val="both"/>
        <w:rPr>
          <w:rFonts w:ascii="Arial Narrow" w:hAnsi="Arial Narrow"/>
          <w:sz w:val="18"/>
          <w:szCs w:val="18"/>
          <w:lang w:val="pl-PL"/>
        </w:rPr>
      </w:pPr>
    </w:p>
    <w:p w:rsidR="00F1045F" w:rsidRPr="009E25E2" w:rsidRDefault="00F1045F" w:rsidP="009E25E2">
      <w:pPr>
        <w:pStyle w:val="Akapitzlist"/>
        <w:ind w:left="0" w:right="10"/>
        <w:jc w:val="both"/>
        <w:rPr>
          <w:rFonts w:ascii="Arial Narrow" w:hAnsi="Arial Narrow"/>
          <w:sz w:val="18"/>
          <w:szCs w:val="18"/>
          <w:lang w:val="pl-PL"/>
        </w:rPr>
      </w:pPr>
    </w:p>
    <w:p w:rsidR="009E25E2" w:rsidRPr="009E25E2" w:rsidRDefault="009E25E2" w:rsidP="009E25E2">
      <w:pPr>
        <w:pStyle w:val="Akapitzlist"/>
        <w:ind w:left="0" w:right="10"/>
        <w:jc w:val="both"/>
        <w:rPr>
          <w:rFonts w:ascii="Arial Narrow" w:hAnsi="Arial Narrow"/>
          <w:sz w:val="18"/>
          <w:szCs w:val="18"/>
          <w:lang w:val="pl-PL"/>
        </w:rPr>
      </w:pPr>
    </w:p>
    <w:p w:rsidR="009E25E2" w:rsidRPr="009E25E2" w:rsidRDefault="009E25E2" w:rsidP="009E25E2">
      <w:pPr>
        <w:pStyle w:val="Akapitzlist"/>
        <w:ind w:left="567" w:right="10"/>
        <w:jc w:val="both"/>
        <w:rPr>
          <w:rFonts w:ascii="Arial Narrow" w:hAnsi="Arial Narrow"/>
          <w:sz w:val="18"/>
          <w:szCs w:val="18"/>
          <w:lang w:val="pl-PL"/>
        </w:rPr>
      </w:pPr>
      <w:r w:rsidRPr="009E25E2">
        <w:rPr>
          <w:rFonts w:ascii="Arial Narrow" w:hAnsi="Arial Narrow"/>
          <w:sz w:val="18"/>
          <w:szCs w:val="18"/>
          <w:lang w:val="pl-PL"/>
        </w:rPr>
        <w:t>…………………………………………….</w:t>
      </w:r>
      <w:r w:rsidRPr="009E25E2">
        <w:rPr>
          <w:rFonts w:ascii="Arial Narrow" w:hAnsi="Arial Narrow"/>
          <w:sz w:val="18"/>
          <w:szCs w:val="18"/>
          <w:lang w:val="pl-PL"/>
        </w:rPr>
        <w:tab/>
      </w:r>
      <w:r w:rsidRPr="009E25E2">
        <w:rPr>
          <w:rFonts w:ascii="Arial Narrow" w:hAnsi="Arial Narrow"/>
          <w:sz w:val="18"/>
          <w:szCs w:val="18"/>
          <w:lang w:val="pl-PL"/>
        </w:rPr>
        <w:tab/>
      </w:r>
      <w:r w:rsidRPr="009E25E2">
        <w:rPr>
          <w:rFonts w:ascii="Arial Narrow" w:hAnsi="Arial Narrow"/>
          <w:sz w:val="18"/>
          <w:szCs w:val="18"/>
          <w:lang w:val="pl-PL"/>
        </w:rPr>
        <w:tab/>
      </w:r>
      <w:r w:rsidR="006A68DD">
        <w:rPr>
          <w:rFonts w:ascii="Arial Narrow" w:hAnsi="Arial Narrow"/>
          <w:sz w:val="18"/>
          <w:szCs w:val="18"/>
          <w:lang w:val="pl-PL"/>
        </w:rPr>
        <w:t xml:space="preserve">   </w:t>
      </w:r>
      <w:r w:rsidRPr="009E25E2">
        <w:rPr>
          <w:rFonts w:ascii="Arial Narrow" w:hAnsi="Arial Narrow"/>
          <w:sz w:val="18"/>
          <w:szCs w:val="18"/>
          <w:lang w:val="pl-PL"/>
        </w:rPr>
        <w:t>…………..……………………….…………………………………</w:t>
      </w:r>
    </w:p>
    <w:p w:rsidR="009E25E2" w:rsidRPr="009E25E2" w:rsidRDefault="00260CE5" w:rsidP="009E25E2">
      <w:pPr>
        <w:pStyle w:val="Akapitzlist"/>
        <w:ind w:left="567" w:right="10" w:firstLine="708"/>
        <w:jc w:val="both"/>
        <w:rPr>
          <w:rFonts w:ascii="Arial Narrow" w:hAnsi="Arial Narrow"/>
          <w:i/>
          <w:iCs/>
          <w:sz w:val="18"/>
          <w:szCs w:val="18"/>
          <w:lang w:val="pl-PL"/>
        </w:rPr>
      </w:pPr>
      <w:r>
        <w:rPr>
          <w:rFonts w:ascii="Arial Narrow" w:hAnsi="Arial Narrow"/>
          <w:i/>
          <w:iCs/>
          <w:sz w:val="18"/>
          <w:szCs w:val="18"/>
          <w:lang w:val="pl-PL"/>
        </w:rPr>
        <w:t>Miejscowość, data</w:t>
      </w:r>
      <w:r w:rsidR="009E25E2"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="009E25E2"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="009E25E2"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="009E25E2"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="009E25E2" w:rsidRPr="009E25E2">
        <w:rPr>
          <w:rFonts w:ascii="Arial Narrow" w:hAnsi="Arial Narrow"/>
          <w:i/>
          <w:iCs/>
          <w:sz w:val="18"/>
          <w:szCs w:val="18"/>
          <w:lang w:val="pl-PL"/>
        </w:rPr>
        <w:tab/>
        <w:t>pieczęć i podpis osoby/osób upoważnionych</w:t>
      </w:r>
    </w:p>
    <w:p w:rsidR="009E25E2" w:rsidRPr="009E25E2" w:rsidRDefault="009E25E2" w:rsidP="009E25E2">
      <w:pPr>
        <w:pStyle w:val="Akapitzlist"/>
        <w:ind w:left="709" w:right="10"/>
        <w:jc w:val="both"/>
        <w:rPr>
          <w:rFonts w:ascii="Arial Narrow" w:hAnsi="Arial Narrow"/>
          <w:i/>
          <w:iCs/>
          <w:sz w:val="18"/>
          <w:szCs w:val="18"/>
          <w:lang w:val="pl-PL"/>
        </w:rPr>
      </w:pP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  <w:r w:rsidR="006A68DD">
        <w:rPr>
          <w:rFonts w:ascii="Arial Narrow" w:hAnsi="Arial Narrow"/>
          <w:i/>
          <w:iCs/>
          <w:sz w:val="18"/>
          <w:szCs w:val="18"/>
          <w:lang w:val="pl-PL"/>
        </w:rPr>
        <w:t xml:space="preserve">        </w:t>
      </w:r>
      <w:proofErr w:type="gramStart"/>
      <w:r w:rsidR="006A68DD">
        <w:rPr>
          <w:rFonts w:ascii="Arial Narrow" w:hAnsi="Arial Narrow"/>
          <w:i/>
          <w:iCs/>
          <w:sz w:val="18"/>
          <w:szCs w:val="18"/>
          <w:lang w:val="pl-PL"/>
        </w:rPr>
        <w:t>do</w:t>
      </w:r>
      <w:proofErr w:type="gramEnd"/>
      <w:r w:rsidR="006A68DD">
        <w:rPr>
          <w:rFonts w:ascii="Arial Narrow" w:hAnsi="Arial Narrow"/>
          <w:i/>
          <w:iCs/>
          <w:sz w:val="18"/>
          <w:szCs w:val="18"/>
          <w:lang w:val="pl-PL"/>
        </w:rPr>
        <w:t xml:space="preserve"> </w:t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>reprezentowania Wykonawcy</w:t>
      </w:r>
      <w:r w:rsidRPr="009E25E2">
        <w:rPr>
          <w:rFonts w:ascii="Arial Narrow" w:hAnsi="Arial Narrow"/>
          <w:i/>
          <w:iCs/>
          <w:sz w:val="18"/>
          <w:szCs w:val="18"/>
          <w:lang w:val="pl-PL"/>
        </w:rPr>
        <w:tab/>
      </w:r>
    </w:p>
    <w:p w:rsidR="009E25E2" w:rsidRPr="003409C5" w:rsidRDefault="009E25E2" w:rsidP="009E25E2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E41478" w:rsidRPr="009E25E2" w:rsidRDefault="00E41478" w:rsidP="009E25E2">
      <w:pPr>
        <w:ind w:left="-709" w:right="-552"/>
        <w:jc w:val="center"/>
        <w:rPr>
          <w:rFonts w:ascii="Arial Narrow" w:hAnsi="Arial Narrow"/>
          <w:sz w:val="20"/>
          <w:szCs w:val="20"/>
          <w:lang w:val="pl-PL"/>
        </w:rPr>
      </w:pPr>
    </w:p>
    <w:sectPr w:rsidR="00E41478" w:rsidRPr="009E25E2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D9" w:rsidRDefault="00C71DD9">
      <w:r>
        <w:separator/>
      </w:r>
    </w:p>
  </w:endnote>
  <w:endnote w:type="continuationSeparator" w:id="0">
    <w:p w:rsidR="00C71DD9" w:rsidRDefault="00C7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CC6D5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proofErr w:type="spellStart"/>
    <w:r w:rsidRPr="008F7912">
      <w:rPr>
        <w:rFonts w:ascii="Arial Narrow" w:hAnsi="Arial Narrow"/>
        <w:sz w:val="14"/>
        <w:szCs w:val="14"/>
      </w:rPr>
      <w:t>Strona</w:t>
    </w:r>
    <w:proofErr w:type="spellEnd"/>
    <w:r w:rsidRPr="008F7912">
      <w:rPr>
        <w:rFonts w:ascii="Arial Narrow" w:hAnsi="Arial Narrow"/>
        <w:sz w:val="14"/>
        <w:szCs w:val="14"/>
      </w:rPr>
      <w:t xml:space="preserve"> </w:t>
    </w:r>
    <w:r w:rsidR="00CC6D55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CC6D55" w:rsidRPr="008F7912">
      <w:rPr>
        <w:rFonts w:ascii="Arial Narrow" w:hAnsi="Arial Narrow"/>
        <w:sz w:val="14"/>
        <w:szCs w:val="14"/>
      </w:rPr>
      <w:fldChar w:fldCharType="separate"/>
    </w:r>
    <w:r w:rsidR="00602C32">
      <w:rPr>
        <w:rFonts w:ascii="Arial Narrow" w:hAnsi="Arial Narrow"/>
        <w:noProof/>
        <w:sz w:val="14"/>
        <w:szCs w:val="14"/>
      </w:rPr>
      <w:t>1</w:t>
    </w:r>
    <w:r w:rsidR="00CC6D55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CC6D55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CC6D55" w:rsidRPr="008F7912">
      <w:rPr>
        <w:rFonts w:ascii="Arial Narrow" w:hAnsi="Arial Narrow"/>
        <w:sz w:val="14"/>
        <w:szCs w:val="14"/>
      </w:rPr>
      <w:fldChar w:fldCharType="separate"/>
    </w:r>
    <w:r w:rsidR="00602C32">
      <w:rPr>
        <w:rFonts w:ascii="Arial Narrow" w:hAnsi="Arial Narrow"/>
        <w:noProof/>
        <w:sz w:val="14"/>
        <w:szCs w:val="14"/>
      </w:rPr>
      <w:t>1</w:t>
    </w:r>
    <w:r w:rsidR="00CC6D55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D9" w:rsidRDefault="00C71DD9">
      <w:r>
        <w:separator/>
      </w:r>
    </w:p>
  </w:footnote>
  <w:footnote w:type="continuationSeparator" w:id="0">
    <w:p w:rsidR="00C71DD9" w:rsidRDefault="00C71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931D6"/>
    <w:multiLevelType w:val="hybridMultilevel"/>
    <w:tmpl w:val="9BE090B8"/>
    <w:lvl w:ilvl="0" w:tplc="F2ECD95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EF35A3"/>
    <w:multiLevelType w:val="hybridMultilevel"/>
    <w:tmpl w:val="FCD88338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6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0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7"/>
  </w:num>
  <w:num w:numId="5">
    <w:abstractNumId w:val="10"/>
  </w:num>
  <w:num w:numId="6">
    <w:abstractNumId w:val="24"/>
  </w:num>
  <w:num w:numId="7">
    <w:abstractNumId w:val="41"/>
  </w:num>
  <w:num w:numId="8">
    <w:abstractNumId w:val="32"/>
  </w:num>
  <w:num w:numId="9">
    <w:abstractNumId w:val="17"/>
  </w:num>
  <w:num w:numId="10">
    <w:abstractNumId w:val="40"/>
  </w:num>
  <w:num w:numId="11">
    <w:abstractNumId w:val="5"/>
  </w:num>
  <w:num w:numId="12">
    <w:abstractNumId w:val="30"/>
  </w:num>
  <w:num w:numId="13">
    <w:abstractNumId w:val="0"/>
  </w:num>
  <w:num w:numId="14">
    <w:abstractNumId w:val="6"/>
  </w:num>
  <w:num w:numId="15">
    <w:abstractNumId w:val="11"/>
  </w:num>
  <w:num w:numId="16">
    <w:abstractNumId w:val="22"/>
  </w:num>
  <w:num w:numId="17">
    <w:abstractNumId w:val="31"/>
  </w:num>
  <w:num w:numId="18">
    <w:abstractNumId w:val="19"/>
  </w:num>
  <w:num w:numId="19">
    <w:abstractNumId w:val="36"/>
  </w:num>
  <w:num w:numId="20">
    <w:abstractNumId w:val="18"/>
  </w:num>
  <w:num w:numId="21">
    <w:abstractNumId w:val="38"/>
  </w:num>
  <w:num w:numId="22">
    <w:abstractNumId w:val="37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29"/>
  </w:num>
  <w:num w:numId="31">
    <w:abstractNumId w:val="1"/>
  </w:num>
  <w:num w:numId="32">
    <w:abstractNumId w:val="14"/>
  </w:num>
  <w:num w:numId="33">
    <w:abstractNumId w:val="7"/>
  </w:num>
  <w:num w:numId="34">
    <w:abstractNumId w:val="33"/>
  </w:num>
  <w:num w:numId="35">
    <w:abstractNumId w:val="12"/>
  </w:num>
  <w:num w:numId="36">
    <w:abstractNumId w:val="23"/>
  </w:num>
  <w:num w:numId="37">
    <w:abstractNumId w:val="28"/>
  </w:num>
  <w:num w:numId="38">
    <w:abstractNumId w:val="39"/>
  </w:num>
  <w:num w:numId="39">
    <w:abstractNumId w:val="35"/>
  </w:num>
  <w:num w:numId="40">
    <w:abstractNumId w:val="34"/>
  </w:num>
  <w:num w:numId="41">
    <w:abstractNumId w:val="2"/>
  </w:num>
  <w:num w:numId="42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AEE"/>
    <w:rsid w:val="00045340"/>
    <w:rsid w:val="000455FB"/>
    <w:rsid w:val="00050EB1"/>
    <w:rsid w:val="00061808"/>
    <w:rsid w:val="00090AC4"/>
    <w:rsid w:val="000954DA"/>
    <w:rsid w:val="000A5B17"/>
    <w:rsid w:val="000B05A8"/>
    <w:rsid w:val="000D3756"/>
    <w:rsid w:val="00100FC4"/>
    <w:rsid w:val="001011CF"/>
    <w:rsid w:val="00112D6E"/>
    <w:rsid w:val="00122DD1"/>
    <w:rsid w:val="00125871"/>
    <w:rsid w:val="001403D2"/>
    <w:rsid w:val="00140906"/>
    <w:rsid w:val="00145DFB"/>
    <w:rsid w:val="00154465"/>
    <w:rsid w:val="00155143"/>
    <w:rsid w:val="00157A9B"/>
    <w:rsid w:val="001623FE"/>
    <w:rsid w:val="001654B6"/>
    <w:rsid w:val="001709DE"/>
    <w:rsid w:val="00175895"/>
    <w:rsid w:val="00175E4D"/>
    <w:rsid w:val="00186465"/>
    <w:rsid w:val="001866C9"/>
    <w:rsid w:val="001A0187"/>
    <w:rsid w:val="001A1D66"/>
    <w:rsid w:val="001C19DD"/>
    <w:rsid w:val="001C7F93"/>
    <w:rsid w:val="001D11E8"/>
    <w:rsid w:val="001E3BC6"/>
    <w:rsid w:val="001E4F4F"/>
    <w:rsid w:val="001F120C"/>
    <w:rsid w:val="001F1733"/>
    <w:rsid w:val="0020370A"/>
    <w:rsid w:val="00206F04"/>
    <w:rsid w:val="0021493C"/>
    <w:rsid w:val="00222388"/>
    <w:rsid w:val="002501BB"/>
    <w:rsid w:val="002517F5"/>
    <w:rsid w:val="002520F7"/>
    <w:rsid w:val="002579C7"/>
    <w:rsid w:val="00260CE5"/>
    <w:rsid w:val="00273EE2"/>
    <w:rsid w:val="00275DAC"/>
    <w:rsid w:val="0027755D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7B63"/>
    <w:rsid w:val="002E04AE"/>
    <w:rsid w:val="002E2986"/>
    <w:rsid w:val="002E4618"/>
    <w:rsid w:val="002E4C6B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29CB"/>
    <w:rsid w:val="003B5677"/>
    <w:rsid w:val="003D7056"/>
    <w:rsid w:val="003D76EB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513AF"/>
    <w:rsid w:val="004535D3"/>
    <w:rsid w:val="00454497"/>
    <w:rsid w:val="00474237"/>
    <w:rsid w:val="0049173F"/>
    <w:rsid w:val="004A0533"/>
    <w:rsid w:val="004A11A9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38F8"/>
    <w:rsid w:val="005B34C7"/>
    <w:rsid w:val="005B5BCD"/>
    <w:rsid w:val="005B79BC"/>
    <w:rsid w:val="005E1645"/>
    <w:rsid w:val="005F4D9C"/>
    <w:rsid w:val="005F5BC1"/>
    <w:rsid w:val="005F5E47"/>
    <w:rsid w:val="0060074B"/>
    <w:rsid w:val="00600C5B"/>
    <w:rsid w:val="00602C32"/>
    <w:rsid w:val="0060573A"/>
    <w:rsid w:val="00606F9C"/>
    <w:rsid w:val="00621326"/>
    <w:rsid w:val="006413A3"/>
    <w:rsid w:val="00645708"/>
    <w:rsid w:val="006527C5"/>
    <w:rsid w:val="00663FED"/>
    <w:rsid w:val="00670C72"/>
    <w:rsid w:val="00675846"/>
    <w:rsid w:val="00677F4B"/>
    <w:rsid w:val="00681C2A"/>
    <w:rsid w:val="00682A98"/>
    <w:rsid w:val="00683B8C"/>
    <w:rsid w:val="00686B52"/>
    <w:rsid w:val="00686EE8"/>
    <w:rsid w:val="006A270A"/>
    <w:rsid w:val="006A68DD"/>
    <w:rsid w:val="006A7A09"/>
    <w:rsid w:val="006B0506"/>
    <w:rsid w:val="006B084F"/>
    <w:rsid w:val="006B40D3"/>
    <w:rsid w:val="006B571D"/>
    <w:rsid w:val="006B6880"/>
    <w:rsid w:val="006B6B4A"/>
    <w:rsid w:val="006B7F56"/>
    <w:rsid w:val="006D0005"/>
    <w:rsid w:val="006D3636"/>
    <w:rsid w:val="006D38DF"/>
    <w:rsid w:val="006D55D6"/>
    <w:rsid w:val="006D7A4F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91077"/>
    <w:rsid w:val="0079170B"/>
    <w:rsid w:val="0079345D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2124"/>
    <w:rsid w:val="008330E0"/>
    <w:rsid w:val="008370FF"/>
    <w:rsid w:val="0085165B"/>
    <w:rsid w:val="00865AEF"/>
    <w:rsid w:val="008660D9"/>
    <w:rsid w:val="0087054C"/>
    <w:rsid w:val="00870CD6"/>
    <w:rsid w:val="008814A0"/>
    <w:rsid w:val="00884DE8"/>
    <w:rsid w:val="0089670A"/>
    <w:rsid w:val="008A3D08"/>
    <w:rsid w:val="008A5067"/>
    <w:rsid w:val="008A542F"/>
    <w:rsid w:val="008B5651"/>
    <w:rsid w:val="008C4535"/>
    <w:rsid w:val="008D2F0C"/>
    <w:rsid w:val="008E06F8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100"/>
    <w:rsid w:val="00933910"/>
    <w:rsid w:val="0094141B"/>
    <w:rsid w:val="00961EAF"/>
    <w:rsid w:val="00963BA6"/>
    <w:rsid w:val="009667AC"/>
    <w:rsid w:val="00973FF3"/>
    <w:rsid w:val="00991B0A"/>
    <w:rsid w:val="00992CDD"/>
    <w:rsid w:val="009940F0"/>
    <w:rsid w:val="00995519"/>
    <w:rsid w:val="0099571E"/>
    <w:rsid w:val="009B4BDA"/>
    <w:rsid w:val="009B4C99"/>
    <w:rsid w:val="009C0689"/>
    <w:rsid w:val="009E056E"/>
    <w:rsid w:val="009E25E2"/>
    <w:rsid w:val="00A05472"/>
    <w:rsid w:val="00A073D0"/>
    <w:rsid w:val="00A102F7"/>
    <w:rsid w:val="00A14EA9"/>
    <w:rsid w:val="00A172FD"/>
    <w:rsid w:val="00A25B65"/>
    <w:rsid w:val="00A50174"/>
    <w:rsid w:val="00A52391"/>
    <w:rsid w:val="00AC2098"/>
    <w:rsid w:val="00AD0301"/>
    <w:rsid w:val="00AD4995"/>
    <w:rsid w:val="00AD5157"/>
    <w:rsid w:val="00AE45B8"/>
    <w:rsid w:val="00AF5736"/>
    <w:rsid w:val="00B12630"/>
    <w:rsid w:val="00B16224"/>
    <w:rsid w:val="00B20F1F"/>
    <w:rsid w:val="00B40163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4FC8"/>
    <w:rsid w:val="00B75725"/>
    <w:rsid w:val="00B75FAA"/>
    <w:rsid w:val="00B824C4"/>
    <w:rsid w:val="00B96A9F"/>
    <w:rsid w:val="00BA20CA"/>
    <w:rsid w:val="00BA3ADD"/>
    <w:rsid w:val="00BA60FA"/>
    <w:rsid w:val="00BA7350"/>
    <w:rsid w:val="00BB2E30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116F5"/>
    <w:rsid w:val="00C14C5A"/>
    <w:rsid w:val="00C224EF"/>
    <w:rsid w:val="00C26736"/>
    <w:rsid w:val="00C27543"/>
    <w:rsid w:val="00C27F31"/>
    <w:rsid w:val="00C3734C"/>
    <w:rsid w:val="00C4192B"/>
    <w:rsid w:val="00C617B5"/>
    <w:rsid w:val="00C61A1D"/>
    <w:rsid w:val="00C61C74"/>
    <w:rsid w:val="00C65884"/>
    <w:rsid w:val="00C67816"/>
    <w:rsid w:val="00C703A1"/>
    <w:rsid w:val="00C71DD9"/>
    <w:rsid w:val="00C73E84"/>
    <w:rsid w:val="00C754E6"/>
    <w:rsid w:val="00C90A64"/>
    <w:rsid w:val="00C9222C"/>
    <w:rsid w:val="00C96467"/>
    <w:rsid w:val="00C97953"/>
    <w:rsid w:val="00CB6317"/>
    <w:rsid w:val="00CC6D55"/>
    <w:rsid w:val="00CC73B8"/>
    <w:rsid w:val="00CE2F88"/>
    <w:rsid w:val="00CF0587"/>
    <w:rsid w:val="00CF5796"/>
    <w:rsid w:val="00D01037"/>
    <w:rsid w:val="00D0230B"/>
    <w:rsid w:val="00D14AD2"/>
    <w:rsid w:val="00D20E1B"/>
    <w:rsid w:val="00D27B23"/>
    <w:rsid w:val="00D413EB"/>
    <w:rsid w:val="00D57DA8"/>
    <w:rsid w:val="00D61E38"/>
    <w:rsid w:val="00D65212"/>
    <w:rsid w:val="00D66C32"/>
    <w:rsid w:val="00D94B04"/>
    <w:rsid w:val="00DA6C85"/>
    <w:rsid w:val="00DB1F70"/>
    <w:rsid w:val="00DB6D2F"/>
    <w:rsid w:val="00DC528C"/>
    <w:rsid w:val="00DC629C"/>
    <w:rsid w:val="00DD3E55"/>
    <w:rsid w:val="00DD473B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32FA4"/>
    <w:rsid w:val="00E33521"/>
    <w:rsid w:val="00E350C2"/>
    <w:rsid w:val="00E41478"/>
    <w:rsid w:val="00E4357E"/>
    <w:rsid w:val="00E448CE"/>
    <w:rsid w:val="00E46A34"/>
    <w:rsid w:val="00E57DFD"/>
    <w:rsid w:val="00E7051E"/>
    <w:rsid w:val="00E76A1C"/>
    <w:rsid w:val="00E7708F"/>
    <w:rsid w:val="00E77140"/>
    <w:rsid w:val="00E778FC"/>
    <w:rsid w:val="00E93057"/>
    <w:rsid w:val="00E95BFD"/>
    <w:rsid w:val="00EB302A"/>
    <w:rsid w:val="00EB40EC"/>
    <w:rsid w:val="00EC169B"/>
    <w:rsid w:val="00EC6556"/>
    <w:rsid w:val="00ED69FD"/>
    <w:rsid w:val="00EE37B2"/>
    <w:rsid w:val="00EE722D"/>
    <w:rsid w:val="00EF06A7"/>
    <w:rsid w:val="00F02D71"/>
    <w:rsid w:val="00F070A8"/>
    <w:rsid w:val="00F1045F"/>
    <w:rsid w:val="00F160AF"/>
    <w:rsid w:val="00F30017"/>
    <w:rsid w:val="00F4456C"/>
    <w:rsid w:val="00F46A63"/>
    <w:rsid w:val="00F52E80"/>
    <w:rsid w:val="00F543AC"/>
    <w:rsid w:val="00F56761"/>
    <w:rsid w:val="00F62108"/>
    <w:rsid w:val="00F647AA"/>
    <w:rsid w:val="00F741BC"/>
    <w:rsid w:val="00F74E8E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D099C"/>
    <w:rsid w:val="00FD7D08"/>
    <w:rsid w:val="00FE07AA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uiPriority w:val="99"/>
    <w:rsid w:val="00222388"/>
    <w:pPr>
      <w:widowControl w:val="0"/>
      <w:suppressLineNumbers/>
    </w:pPr>
    <w:rPr>
      <w:rFonts w:ascii="Thorndale AMT" w:eastAsia="Calibri" w:hAnsi="Thorndale AMT" w:cs="Thorndale AMT"/>
      <w:color w:val="auto"/>
      <w:kern w:val="2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5FD2-8441-4DC3-B9E3-50C9C5CB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5</cp:revision>
  <cp:lastPrinted>2015-12-03T07:47:00Z</cp:lastPrinted>
  <dcterms:created xsi:type="dcterms:W3CDTF">2015-12-03T06:56:00Z</dcterms:created>
  <dcterms:modified xsi:type="dcterms:W3CDTF">2015-12-03T07:47:00Z</dcterms:modified>
  <dc:language>pl-PL</dc:language>
</cp:coreProperties>
</file>